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19AE" w14:textId="77777777" w:rsidR="00CE4CA9" w:rsidRDefault="00CE4CA9" w:rsidP="00F9688A">
      <w:pPr>
        <w:pStyle w:val="Title"/>
        <w:rPr>
          <w:rFonts w:ascii="Garamond" w:hAnsi="Garamond"/>
          <w:sz w:val="28"/>
          <w:szCs w:val="28"/>
        </w:rPr>
      </w:pPr>
    </w:p>
    <w:p w14:paraId="31871323" w14:textId="7C459847" w:rsidR="00F9688A" w:rsidRPr="00D913E7" w:rsidRDefault="00F9688A" w:rsidP="00F9688A">
      <w:pPr>
        <w:pStyle w:val="Title"/>
        <w:rPr>
          <w:rFonts w:ascii="Garamond" w:hAnsi="Garamond"/>
          <w:sz w:val="28"/>
          <w:szCs w:val="28"/>
        </w:rPr>
      </w:pPr>
      <w:r w:rsidRPr="00D913E7">
        <w:rPr>
          <w:rFonts w:ascii="Garamond" w:hAnsi="Garamond"/>
          <w:sz w:val="28"/>
          <w:szCs w:val="28"/>
        </w:rPr>
        <w:t>THRIFTWOOD COLLEGE MEALS MENU</w:t>
      </w:r>
      <w:r>
        <w:rPr>
          <w:rFonts w:ascii="Garamond" w:hAnsi="Garamond"/>
          <w:sz w:val="28"/>
          <w:szCs w:val="28"/>
        </w:rPr>
        <w:t xml:space="preserve"> WEEK 1 </w:t>
      </w:r>
      <w:r w:rsidR="00DC705D">
        <w:rPr>
          <w:rFonts w:ascii="Garamond" w:hAnsi="Garamond"/>
          <w:sz w:val="28"/>
          <w:szCs w:val="28"/>
        </w:rPr>
        <w:t>&amp;</w:t>
      </w:r>
      <w:r w:rsidR="00345FE6">
        <w:rPr>
          <w:rFonts w:ascii="Garamond" w:hAnsi="Garamond"/>
          <w:sz w:val="28"/>
          <w:szCs w:val="28"/>
        </w:rPr>
        <w:t xml:space="preserve"> </w:t>
      </w:r>
      <w:r w:rsidR="00DC705D">
        <w:rPr>
          <w:rFonts w:ascii="Garamond" w:hAnsi="Garamond"/>
          <w:sz w:val="28"/>
          <w:szCs w:val="28"/>
        </w:rPr>
        <w:t>3</w:t>
      </w:r>
    </w:p>
    <w:p w14:paraId="25F5E0E9" w14:textId="4EC66208" w:rsidR="00F9688A" w:rsidRPr="00D913E7" w:rsidRDefault="00F9688A" w:rsidP="00F9688A">
      <w:pPr>
        <w:spacing w:before="120"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ek Commencing </w:t>
      </w:r>
      <w:r w:rsidR="000E68FF">
        <w:rPr>
          <w:rFonts w:ascii="Garamond" w:hAnsi="Garamond"/>
          <w:sz w:val="28"/>
          <w:szCs w:val="28"/>
        </w:rPr>
        <w:t>19th</w:t>
      </w:r>
      <w:r w:rsidR="00345FE6">
        <w:rPr>
          <w:rFonts w:ascii="Garamond" w:hAnsi="Garamond"/>
          <w:sz w:val="28"/>
          <w:szCs w:val="28"/>
        </w:rPr>
        <w:t xml:space="preserve"> September 2022</w:t>
      </w:r>
    </w:p>
    <w:p w14:paraId="64C21126" w14:textId="77777777" w:rsidR="00473E67" w:rsidRPr="00EF53A0" w:rsidRDefault="00EF53A0" w:rsidP="00EF53A0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46"/>
        <w:gridCol w:w="3094"/>
        <w:gridCol w:w="53"/>
        <w:gridCol w:w="3063"/>
        <w:gridCol w:w="3118"/>
        <w:gridCol w:w="3260"/>
      </w:tblGrid>
      <w:tr w:rsidR="00DC705D" w:rsidRPr="00D913E7" w14:paraId="79EFB080" w14:textId="77777777" w:rsidTr="00CE4CA9">
        <w:trPr>
          <w:trHeight w:val="279"/>
        </w:trPr>
        <w:tc>
          <w:tcPr>
            <w:tcW w:w="3146" w:type="dxa"/>
          </w:tcPr>
          <w:p w14:paraId="0418DC17" w14:textId="77777777" w:rsidR="00DC705D" w:rsidRPr="00D33DC8" w:rsidRDefault="00DC705D" w:rsidP="00DC705D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:-</w:t>
            </w:r>
          </w:p>
        </w:tc>
        <w:tc>
          <w:tcPr>
            <w:tcW w:w="3094" w:type="dxa"/>
          </w:tcPr>
          <w:p w14:paraId="48C00671" w14:textId="77777777" w:rsidR="00DC705D" w:rsidRDefault="00DC705D" w:rsidP="00DC705D">
            <w:r w:rsidRPr="000D2B9F">
              <w:rPr>
                <w:rFonts w:ascii="Garamond" w:hAnsi="Garamond"/>
                <w:b/>
              </w:rPr>
              <w:t>Name:-</w:t>
            </w:r>
          </w:p>
        </w:tc>
        <w:tc>
          <w:tcPr>
            <w:tcW w:w="3116" w:type="dxa"/>
            <w:gridSpan w:val="2"/>
          </w:tcPr>
          <w:p w14:paraId="09C3FDB6" w14:textId="77777777" w:rsidR="00DC705D" w:rsidRDefault="00DC705D" w:rsidP="00DC705D">
            <w:r w:rsidRPr="000D2B9F">
              <w:rPr>
                <w:rFonts w:ascii="Garamond" w:hAnsi="Garamond"/>
                <w:b/>
              </w:rPr>
              <w:t>Name:-</w:t>
            </w:r>
          </w:p>
        </w:tc>
        <w:tc>
          <w:tcPr>
            <w:tcW w:w="3118" w:type="dxa"/>
          </w:tcPr>
          <w:p w14:paraId="3EE8EEBB" w14:textId="77777777" w:rsidR="00DC705D" w:rsidRDefault="00DC705D" w:rsidP="00DC705D">
            <w:r w:rsidRPr="000D2B9F">
              <w:rPr>
                <w:rFonts w:ascii="Garamond" w:hAnsi="Garamond"/>
                <w:b/>
              </w:rPr>
              <w:t>Name:-</w:t>
            </w:r>
          </w:p>
        </w:tc>
        <w:tc>
          <w:tcPr>
            <w:tcW w:w="3260" w:type="dxa"/>
          </w:tcPr>
          <w:p w14:paraId="091B5DF2" w14:textId="77777777" w:rsidR="00DC705D" w:rsidRDefault="00DC705D" w:rsidP="00DC705D">
            <w:r w:rsidRPr="000D2B9F">
              <w:rPr>
                <w:rFonts w:ascii="Garamond" w:hAnsi="Garamond"/>
                <w:b/>
              </w:rPr>
              <w:t>Name:-</w:t>
            </w:r>
          </w:p>
        </w:tc>
      </w:tr>
      <w:tr w:rsidR="00B24D09" w:rsidRPr="00D913E7" w14:paraId="27E0F035" w14:textId="77777777" w:rsidTr="00CE4CA9">
        <w:trPr>
          <w:trHeight w:val="279"/>
        </w:trPr>
        <w:tc>
          <w:tcPr>
            <w:tcW w:w="3146" w:type="dxa"/>
          </w:tcPr>
          <w:p w14:paraId="7B53296A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094" w:type="dxa"/>
          </w:tcPr>
          <w:p w14:paraId="4068BEB8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16" w:type="dxa"/>
            <w:gridSpan w:val="2"/>
          </w:tcPr>
          <w:p w14:paraId="0D697263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18" w:type="dxa"/>
          </w:tcPr>
          <w:p w14:paraId="2155F5C4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260" w:type="dxa"/>
          </w:tcPr>
          <w:p w14:paraId="79C223B6" w14:textId="77777777" w:rsidR="00473E67" w:rsidRPr="00D33DC8" w:rsidRDefault="00473E67" w:rsidP="00A8196D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="00F0374F" w:rsidRPr="00D913E7" w14:paraId="788C9963" w14:textId="77777777" w:rsidTr="00CF4EEE">
        <w:trPr>
          <w:trHeight w:val="279"/>
        </w:trPr>
        <w:tc>
          <w:tcPr>
            <w:tcW w:w="15734" w:type="dxa"/>
            <w:gridSpan w:val="6"/>
            <w:shd w:val="clear" w:color="auto" w:fill="FF0000"/>
            <w:vAlign w:val="center"/>
          </w:tcPr>
          <w:p w14:paraId="7B6BFB17" w14:textId="77777777" w:rsidR="00F0374F" w:rsidRPr="00D33DC8" w:rsidRDefault="00F0374F" w:rsidP="0053390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="005E02AE" w:rsidRPr="00D913E7" w14:paraId="142A4966" w14:textId="77777777" w:rsidTr="00CE4CA9">
        <w:trPr>
          <w:trHeight w:val="964"/>
        </w:trPr>
        <w:tc>
          <w:tcPr>
            <w:tcW w:w="3146" w:type="dxa"/>
            <w:shd w:val="clear" w:color="auto" w:fill="auto"/>
          </w:tcPr>
          <w:p w14:paraId="44E56ADE" w14:textId="77777777" w:rsidR="005E02AE" w:rsidRPr="00D33DC8" w:rsidRDefault="00727750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Sausage</w:t>
            </w:r>
            <w:r w:rsidR="009F18B6">
              <w:rPr>
                <w:rFonts w:ascii="Garamond" w:hAnsi="Garamond"/>
              </w:rPr>
              <w:t xml:space="preserve">, mash, carrots green beans </w:t>
            </w:r>
            <w:r>
              <w:rPr>
                <w:rFonts w:ascii="Garamond" w:hAnsi="Garamond"/>
              </w:rPr>
              <w:t>with Yorkshire Pudding</w:t>
            </w:r>
            <w:r w:rsidR="009F18B6">
              <w:rPr>
                <w:rFonts w:ascii="Garamond" w:hAnsi="Garamond"/>
              </w:rPr>
              <w:t xml:space="preserve"> and</w:t>
            </w:r>
            <w:r>
              <w:rPr>
                <w:rFonts w:ascii="Garamond" w:hAnsi="Garamond"/>
              </w:rPr>
              <w:t xml:space="preserve"> </w:t>
            </w:r>
            <w:r w:rsidR="009F18B6">
              <w:rPr>
                <w:rFonts w:ascii="Garamond" w:hAnsi="Garamond"/>
              </w:rPr>
              <w:t>g</w:t>
            </w:r>
            <w:r>
              <w:rPr>
                <w:rFonts w:ascii="Garamond" w:hAnsi="Garamond"/>
              </w:rPr>
              <w:t>ravy</w:t>
            </w:r>
            <w:r w:rsidR="00EF53A0">
              <w:rPr>
                <w:rFonts w:ascii="Garamond" w:hAnsi="Garamond"/>
              </w:rPr>
              <w:t xml:space="preserve"> </w:t>
            </w:r>
            <w:r w:rsidR="00E44AA2">
              <w:rPr>
                <w:rFonts w:ascii="Garamond" w:hAnsi="Garamond"/>
              </w:rPr>
              <w:t xml:space="preserve">                             </w:t>
            </w:r>
            <w:r w:rsidR="00A23988">
              <w:rPr>
                <w:rFonts w:ascii="Garamond" w:hAnsi="Garamond"/>
              </w:rPr>
              <w:t xml:space="preserve"> </w:t>
            </w:r>
            <w:r w:rsidR="00D039B1">
              <w:rPr>
                <w:rFonts w:ascii="Garamond" w:hAnsi="Garamond"/>
              </w:rPr>
              <w:t xml:space="preserve"> </w:t>
            </w:r>
            <w:r w:rsidR="009F18B6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094" w:type="dxa"/>
            <w:shd w:val="clear" w:color="auto" w:fill="FFFFFF" w:themeFill="background1"/>
          </w:tcPr>
          <w:p w14:paraId="3041A2E3" w14:textId="77777777" w:rsidR="00EF53A0" w:rsidRDefault="008566D3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Chicken</w:t>
            </w:r>
            <w:r w:rsidR="00F9688A">
              <w:rPr>
                <w:rFonts w:ascii="Garamond" w:hAnsi="Garamond"/>
              </w:rPr>
              <w:t xml:space="preserve"> and chickpea</w:t>
            </w:r>
            <w:r>
              <w:rPr>
                <w:rFonts w:ascii="Garamond" w:hAnsi="Garamond"/>
              </w:rPr>
              <w:t xml:space="preserve"> curry</w:t>
            </w:r>
            <w:r w:rsidR="00DD3988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>with</w:t>
            </w:r>
            <w:r>
              <w:rPr>
                <w:rFonts w:ascii="Garamond" w:hAnsi="Garamond"/>
              </w:rPr>
              <w:t xml:space="preserve"> rice</w:t>
            </w:r>
            <w:r w:rsidR="00DD3988">
              <w:rPr>
                <w:rFonts w:ascii="Garamond" w:hAnsi="Garamond"/>
              </w:rPr>
              <w:t xml:space="preserve">          </w:t>
            </w:r>
            <w:r w:rsidR="00F9688A">
              <w:rPr>
                <w:rFonts w:ascii="Garamond" w:hAnsi="Garamond"/>
              </w:rPr>
              <w:t xml:space="preserve">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DD3988">
              <w:rPr>
                <w:rFonts w:ascii="Garamond" w:hAnsi="Garamond"/>
              </w:rPr>
              <w:t xml:space="preserve">           </w:t>
            </w:r>
          </w:p>
          <w:p w14:paraId="6112A8F1" w14:textId="77777777" w:rsidR="005E02AE" w:rsidRPr="00D33DC8" w:rsidRDefault="005E02AE" w:rsidP="00727750">
            <w:pPr>
              <w:spacing w:before="120"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23E81486" w14:textId="77777777" w:rsidR="005E02AE" w:rsidRPr="00D33DC8" w:rsidRDefault="00727750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icken </w:t>
            </w:r>
            <w:r w:rsidR="00997274">
              <w:rPr>
                <w:rFonts w:ascii="Garamond" w:hAnsi="Garamond"/>
              </w:rPr>
              <w:t>and mushroom pasta</w:t>
            </w:r>
            <w:r w:rsidR="00202965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 xml:space="preserve">bake </w:t>
            </w:r>
            <w:r>
              <w:rPr>
                <w:rFonts w:ascii="Garamond" w:hAnsi="Garamond"/>
              </w:rPr>
              <w:t xml:space="preserve">with </w:t>
            </w:r>
            <w:r w:rsidR="00997274">
              <w:rPr>
                <w:rFonts w:ascii="Garamond" w:hAnsi="Garamond"/>
              </w:rPr>
              <w:t>garlic bread</w:t>
            </w:r>
            <w:r w:rsidR="00DD3988">
              <w:rPr>
                <w:rFonts w:ascii="Garamond" w:hAnsi="Garamond"/>
              </w:rPr>
              <w:t xml:space="preserve">         </w:t>
            </w:r>
            <w:r w:rsidR="00997274">
              <w:rPr>
                <w:rFonts w:ascii="Garamond" w:hAnsi="Garamond"/>
              </w:rPr>
              <w:t xml:space="preserve">  </w:t>
            </w:r>
            <w:r w:rsidR="00D039B1">
              <w:rPr>
                <w:rFonts w:ascii="Garamond" w:hAnsi="Garamond"/>
              </w:rPr>
              <w:t xml:space="preserve">   </w:t>
            </w:r>
            <w:r w:rsidR="00256942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997274">
              <w:rPr>
                <w:rFonts w:ascii="Garamond" w:hAnsi="Garamond"/>
              </w:rPr>
              <w:t xml:space="preserve"> </w:t>
            </w:r>
            <w:r w:rsidR="00DD3988">
              <w:rPr>
                <w:rFonts w:ascii="Garamond" w:hAnsi="Garamond"/>
              </w:rPr>
              <w:t xml:space="preserve"> </w:t>
            </w:r>
            <w:r w:rsidR="00202965">
              <w:rPr>
                <w:rFonts w:ascii="Garamond" w:hAnsi="Garamond"/>
              </w:rPr>
              <w:t xml:space="preserve">        </w:t>
            </w:r>
            <w:r w:rsidR="00B51186">
              <w:rPr>
                <w:rFonts w:ascii="Garamond" w:hAnsi="Garamond"/>
              </w:rPr>
              <w:t xml:space="preserve">  </w:t>
            </w:r>
          </w:p>
        </w:tc>
        <w:tc>
          <w:tcPr>
            <w:tcW w:w="3118" w:type="dxa"/>
            <w:shd w:val="clear" w:color="auto" w:fill="FFFFFF" w:themeFill="background1"/>
          </w:tcPr>
          <w:p w14:paraId="19680C88" w14:textId="77777777" w:rsidR="005E02AE" w:rsidRPr="00D33DC8" w:rsidRDefault="002E74B2" w:rsidP="00EF53A0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B</w:t>
            </w:r>
            <w:r w:rsidR="00997274">
              <w:rPr>
                <w:rFonts w:ascii="Garamond" w:hAnsi="Garamond"/>
              </w:rPr>
              <w:t>read</w:t>
            </w:r>
            <w:r>
              <w:rPr>
                <w:rFonts w:ascii="Garamond" w:hAnsi="Garamond"/>
              </w:rPr>
              <w:t xml:space="preserve">ed </w:t>
            </w:r>
            <w:r w:rsidR="00997274">
              <w:rPr>
                <w:rFonts w:ascii="Garamond" w:hAnsi="Garamond"/>
              </w:rPr>
              <w:t>cod,</w:t>
            </w:r>
            <w:r w:rsidR="005E02AE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>c</w:t>
            </w:r>
            <w:r w:rsidR="005E02AE">
              <w:rPr>
                <w:rFonts w:ascii="Garamond" w:hAnsi="Garamond"/>
              </w:rPr>
              <w:t>hips</w:t>
            </w:r>
            <w:r w:rsidR="00997274">
              <w:rPr>
                <w:rFonts w:ascii="Garamond" w:hAnsi="Garamond"/>
              </w:rPr>
              <w:t xml:space="preserve"> and peas </w:t>
            </w:r>
            <w:r w:rsidR="00DD3988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 xml:space="preserve"> </w:t>
            </w:r>
            <w:r w:rsidR="00997274" w:rsidRPr="00F85882">
              <w:rPr>
                <w:rFonts w:ascii="Garamond" w:hAnsi="Garamond"/>
                <w:sz w:val="32"/>
                <w:szCs w:val="32"/>
              </w:rPr>
              <w:t>□</w:t>
            </w:r>
            <w:r w:rsidR="00997274">
              <w:rPr>
                <w:rFonts w:ascii="Garamond" w:hAnsi="Garamond"/>
              </w:rPr>
              <w:t xml:space="preserve">                                </w:t>
            </w:r>
          </w:p>
        </w:tc>
        <w:tc>
          <w:tcPr>
            <w:tcW w:w="3260" w:type="dxa"/>
            <w:shd w:val="clear" w:color="auto" w:fill="FFFFFF" w:themeFill="background1"/>
          </w:tcPr>
          <w:p w14:paraId="47B58B8E" w14:textId="77777777" w:rsidR="00202965" w:rsidRDefault="00202965" w:rsidP="00997274">
            <w:pPr>
              <w:jc w:val="center"/>
              <w:rPr>
                <w:rFonts w:ascii="Garamond" w:hAnsi="Garamond"/>
                <w:b/>
              </w:rPr>
            </w:pPr>
          </w:p>
          <w:p w14:paraId="1AB7B1BC" w14:textId="77777777" w:rsidR="00DD3988" w:rsidRPr="00997274" w:rsidRDefault="00FF27D9" w:rsidP="009972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="00BD4D8E" w:rsidRPr="00D913E7" w14:paraId="20CBE492" w14:textId="77777777" w:rsidTr="00BD4D8E">
        <w:trPr>
          <w:trHeight w:val="266"/>
        </w:trPr>
        <w:tc>
          <w:tcPr>
            <w:tcW w:w="15734" w:type="dxa"/>
            <w:gridSpan w:val="6"/>
            <w:shd w:val="clear" w:color="auto" w:fill="FFC000"/>
            <w:vAlign w:val="center"/>
          </w:tcPr>
          <w:p w14:paraId="354E8833" w14:textId="77777777" w:rsidR="00BD4D8E" w:rsidRPr="00D33DC8" w:rsidRDefault="00BD4D8E" w:rsidP="009541D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="009F18B6" w:rsidRPr="00D913E7" w14:paraId="2A48DEF7" w14:textId="77777777" w:rsidTr="00CE4CA9">
        <w:trPr>
          <w:trHeight w:val="1020"/>
        </w:trPr>
        <w:tc>
          <w:tcPr>
            <w:tcW w:w="3146" w:type="dxa"/>
            <w:shd w:val="clear" w:color="auto" w:fill="auto"/>
          </w:tcPr>
          <w:p w14:paraId="490C78ED" w14:textId="77777777" w:rsidR="009F18B6" w:rsidRDefault="00A23988" w:rsidP="00202965">
            <w:pPr>
              <w:spacing w:after="0"/>
              <w:jc w:val="left"/>
            </w:pPr>
            <w:r>
              <w:rPr>
                <w:rFonts w:ascii="Garamond" w:hAnsi="Garamond"/>
              </w:rPr>
              <w:t>Meat free sausage, mash, carrot</w:t>
            </w:r>
            <w:r w:rsidR="00256942">
              <w:rPr>
                <w:rFonts w:ascii="Garamond" w:hAnsi="Garamond"/>
              </w:rPr>
              <w:t>s,</w:t>
            </w:r>
            <w:r w:rsidR="0020296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green beans with Yorkshire pudding and gravy                </w:t>
            </w:r>
            <w:r w:rsidR="00D039B1"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47" w:type="dxa"/>
            <w:gridSpan w:val="2"/>
            <w:shd w:val="clear" w:color="auto" w:fill="D9D9D9" w:themeFill="background1" w:themeFillShade="D9"/>
          </w:tcPr>
          <w:p w14:paraId="7E87E54D" w14:textId="77777777" w:rsidR="009F18B6" w:rsidRDefault="009F18B6" w:rsidP="00997274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14:paraId="3E74A692" w14:textId="77777777" w:rsidR="009F18B6" w:rsidRPr="00D33DC8" w:rsidRDefault="00C674BC" w:rsidP="00C674BC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</w:t>
            </w:r>
            <w:r w:rsidR="00997274">
              <w:rPr>
                <w:rFonts w:ascii="Garamond" w:hAnsi="Garamond"/>
              </w:rPr>
              <w:t>ushroom</w:t>
            </w:r>
            <w:r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>pasta</w:t>
            </w:r>
            <w:r w:rsidR="00202965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 xml:space="preserve">bake with garlic bread           </w:t>
            </w:r>
            <w:r>
              <w:rPr>
                <w:rFonts w:ascii="Garamond" w:hAnsi="Garamond"/>
              </w:rPr>
              <w:t xml:space="preserve">                         </w:t>
            </w:r>
            <w:r w:rsidR="00997274">
              <w:rPr>
                <w:rFonts w:ascii="Garamond" w:hAnsi="Garamond"/>
              </w:rPr>
              <w:t xml:space="preserve"> </w:t>
            </w:r>
            <w:r w:rsidR="00D039B1">
              <w:rPr>
                <w:rFonts w:ascii="Garamond" w:hAnsi="Garamond"/>
              </w:rPr>
              <w:t xml:space="preserve">  </w:t>
            </w:r>
            <w:r w:rsidR="009F18B6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C270296" w14:textId="77777777" w:rsidR="009F18B6" w:rsidRDefault="009F18B6" w:rsidP="00F9688A">
            <w:r w:rsidRPr="00F85882">
              <w:t>□</w:t>
            </w:r>
          </w:p>
          <w:p w14:paraId="1F9AFC47" w14:textId="77777777" w:rsidR="009F18B6" w:rsidRPr="00D33DC8" w:rsidRDefault="009F18B6" w:rsidP="00997274">
            <w:pPr>
              <w:spacing w:before="120"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CCE3B9" w14:textId="77777777" w:rsidR="009F18B6" w:rsidRPr="00202965" w:rsidRDefault="009F18B6" w:rsidP="00202965"/>
        </w:tc>
      </w:tr>
      <w:tr w:rsidR="005E02AE" w:rsidRPr="00D913E7" w14:paraId="0064752B" w14:textId="77777777" w:rsidTr="00CF4EEE">
        <w:trPr>
          <w:trHeight w:val="266"/>
        </w:trPr>
        <w:tc>
          <w:tcPr>
            <w:tcW w:w="15734" w:type="dxa"/>
            <w:gridSpan w:val="6"/>
            <w:shd w:val="clear" w:color="auto" w:fill="00B0F0"/>
            <w:vAlign w:val="center"/>
          </w:tcPr>
          <w:p w14:paraId="489E6A65" w14:textId="77777777" w:rsidR="005E02AE" w:rsidRPr="00D33DC8" w:rsidRDefault="0040572F" w:rsidP="00997274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</w:p>
        </w:tc>
      </w:tr>
      <w:tr w:rsidR="009F7C16" w:rsidRPr="00D913E7" w14:paraId="50141FBB" w14:textId="77777777" w:rsidTr="00CE4CA9">
        <w:trPr>
          <w:trHeight w:val="266"/>
        </w:trPr>
        <w:tc>
          <w:tcPr>
            <w:tcW w:w="3146" w:type="dxa"/>
            <w:shd w:val="clear" w:color="auto" w:fill="auto"/>
            <w:vAlign w:val="center"/>
          </w:tcPr>
          <w:p w14:paraId="28EFA93F" w14:textId="77777777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0D3C995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68D2D94B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7BE711C5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6AA1B89C" w14:textId="77777777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9343739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43377DE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42E57B28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78B27383" w14:textId="77777777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1065B7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1BEF5C84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48BCF2AB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B6653D" w14:textId="77777777" w:rsidR="009F7C16" w:rsidRDefault="009F7C16" w:rsidP="009F7C16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75683D7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14:paraId="2D0CAF2A" w14:textId="77777777" w:rsidR="009F7C16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14:paraId="5AA8B2DA" w14:textId="77777777" w:rsidR="009F7C16" w:rsidRPr="00DC705D" w:rsidRDefault="009F7C16" w:rsidP="009F7C1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E231CF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449D9928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6D096DE4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1DC9C648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60C874C6" w14:textId="77777777" w:rsidR="009F7C16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  <w:p w14:paraId="0534A7C0" w14:textId="77777777" w:rsidR="009F7C16" w:rsidRPr="00997274" w:rsidRDefault="009F7C16" w:rsidP="009F7C16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="0040572F" w:rsidRPr="00D913E7" w14:paraId="6528FEF9" w14:textId="77777777" w:rsidTr="005E02AE">
        <w:trPr>
          <w:trHeight w:val="266"/>
        </w:trPr>
        <w:tc>
          <w:tcPr>
            <w:tcW w:w="15734" w:type="dxa"/>
            <w:gridSpan w:val="6"/>
            <w:shd w:val="clear" w:color="auto" w:fill="E10FB4"/>
            <w:vAlign w:val="center"/>
          </w:tcPr>
          <w:p w14:paraId="2F121E81" w14:textId="77777777" w:rsidR="0040572F" w:rsidRPr="00D33DC8" w:rsidRDefault="0040572F" w:rsidP="0040572F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="00CE4CA9" w:rsidRPr="00D913E7" w14:paraId="566090A6" w14:textId="77777777" w:rsidTr="00DC705D">
        <w:trPr>
          <w:trHeight w:val="2918"/>
        </w:trPr>
        <w:tc>
          <w:tcPr>
            <w:tcW w:w="3146" w:type="dxa"/>
            <w:shd w:val="clear" w:color="auto" w:fill="FFFFFF" w:themeFill="background1"/>
          </w:tcPr>
          <w:p w14:paraId="70CA7490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21E6BDE9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C106864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818884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05EEEA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="007D795C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4F6F13C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094" w:type="dxa"/>
            <w:shd w:val="clear" w:color="auto" w:fill="FFFFFF" w:themeFill="background1"/>
          </w:tcPr>
          <w:p w14:paraId="00915FD8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4169B29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24B6EDA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2E88946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DE7015F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2C632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6" w:type="dxa"/>
            <w:gridSpan w:val="2"/>
            <w:shd w:val="clear" w:color="auto" w:fill="FFFFFF" w:themeFill="background1"/>
          </w:tcPr>
          <w:p w14:paraId="3BE5314D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2A13827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DF4208F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991F97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01C638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234AD3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8" w:type="dxa"/>
            <w:shd w:val="clear" w:color="auto" w:fill="FFFFFF" w:themeFill="background1"/>
          </w:tcPr>
          <w:p w14:paraId="40FA4237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5BCB0F5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8189B3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307EE5E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2504E02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DCD95F8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60" w:type="dxa"/>
            <w:shd w:val="clear" w:color="auto" w:fill="FFFFFF" w:themeFill="background1"/>
          </w:tcPr>
          <w:p w14:paraId="12FF2383" w14:textId="77777777" w:rsidR="00CE4CA9" w:rsidRPr="00CE4CA9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>Sandwich with one filling</w:t>
            </w:r>
          </w:p>
          <w:p w14:paraId="610218F4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</w:t>
            </w:r>
            <w:r w:rsidR="001362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884239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</w:t>
            </w:r>
            <w:r w:rsidR="0013629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056B86A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="00136299">
              <w:rPr>
                <w:rFonts w:ascii="Garamond" w:hAnsi="Garamond"/>
              </w:rPr>
              <w:t xml:space="preserve">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9EDA2CF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</w:t>
            </w:r>
            <w:r w:rsidR="00136299">
              <w:rPr>
                <w:rFonts w:ascii="Garamond" w:hAnsi="Garamond"/>
              </w:rPr>
              <w:t xml:space="preserve"> </w:t>
            </w:r>
            <w:r w:rsidR="003B74D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C8BB30B" w14:textId="77777777" w:rsidR="00CE4CA9" w:rsidRPr="008D7275" w:rsidRDefault="00CE4CA9" w:rsidP="00CE4CA9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</w:t>
            </w:r>
            <w:r w:rsidR="001362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3B74D1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40572F" w:rsidRPr="00D913E7" w14:paraId="20DC9894" w14:textId="77777777" w:rsidTr="00CF4EEE">
        <w:trPr>
          <w:trHeight w:val="266"/>
        </w:trPr>
        <w:tc>
          <w:tcPr>
            <w:tcW w:w="15734" w:type="dxa"/>
            <w:gridSpan w:val="6"/>
            <w:shd w:val="clear" w:color="auto" w:fill="92D050"/>
          </w:tcPr>
          <w:p w14:paraId="519A2079" w14:textId="77777777" w:rsidR="0040572F" w:rsidRPr="008D7275" w:rsidRDefault="0040572F" w:rsidP="0040572F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8D7275">
              <w:rPr>
                <w:rFonts w:ascii="Garamond" w:hAnsi="Garamond"/>
                <w:b/>
              </w:rPr>
              <w:t>DESSERT OPTIONS</w:t>
            </w:r>
          </w:p>
        </w:tc>
      </w:tr>
      <w:tr w:rsidR="0040572F" w:rsidRPr="00D913E7" w14:paraId="7473B886" w14:textId="77777777" w:rsidTr="00DC705D">
        <w:trPr>
          <w:trHeight w:val="555"/>
        </w:trPr>
        <w:tc>
          <w:tcPr>
            <w:tcW w:w="3146" w:type="dxa"/>
            <w:shd w:val="clear" w:color="auto" w:fill="auto"/>
          </w:tcPr>
          <w:p w14:paraId="49D61858" w14:textId="77777777" w:rsidR="0040572F" w:rsidRPr="00CF4EEE" w:rsidRDefault="0040572F" w:rsidP="0040572F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 w:rsidR="00E44AA2">
              <w:rPr>
                <w:rFonts w:ascii="Garamond" w:hAnsi="Garamond"/>
              </w:rPr>
              <w:t xml:space="preserve"> </w:t>
            </w:r>
            <w:r w:rsidR="00256942">
              <w:rPr>
                <w:rFonts w:ascii="Garamond" w:hAnsi="Garamond"/>
              </w:rPr>
              <w:t>or fruit</w:t>
            </w:r>
          </w:p>
        </w:tc>
        <w:tc>
          <w:tcPr>
            <w:tcW w:w="3094" w:type="dxa"/>
            <w:shd w:val="clear" w:color="auto" w:fill="auto"/>
          </w:tcPr>
          <w:p w14:paraId="3570B2C0" w14:textId="77777777" w:rsidR="0040572F" w:rsidRPr="00CF4EEE" w:rsidRDefault="00727750" w:rsidP="00FA5148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lly</w:t>
            </w:r>
            <w:r w:rsidR="009F18B6"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3F862DDE" w14:textId="77777777" w:rsidR="0040572F" w:rsidRPr="00CF4EEE" w:rsidRDefault="009F18B6" w:rsidP="0040572F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y cake or fruit</w:t>
            </w:r>
          </w:p>
        </w:tc>
        <w:tc>
          <w:tcPr>
            <w:tcW w:w="3118" w:type="dxa"/>
            <w:shd w:val="clear" w:color="auto" w:fill="auto"/>
          </w:tcPr>
          <w:p w14:paraId="199A6761" w14:textId="77777777" w:rsidR="0040572F" w:rsidRPr="00CF4EEE" w:rsidRDefault="009F18B6" w:rsidP="002E74B2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 or fruit</w:t>
            </w:r>
          </w:p>
        </w:tc>
        <w:tc>
          <w:tcPr>
            <w:tcW w:w="3260" w:type="dxa"/>
            <w:shd w:val="clear" w:color="auto" w:fill="auto"/>
          </w:tcPr>
          <w:p w14:paraId="537CC3E3" w14:textId="77777777" w:rsidR="0040572F" w:rsidRPr="00CF4EEE" w:rsidRDefault="009F18B6" w:rsidP="0040572F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hocolate bar/cake and piece of fruit</w:t>
            </w:r>
          </w:p>
        </w:tc>
      </w:tr>
    </w:tbl>
    <w:p w14:paraId="167ADD73" w14:textId="7A46A66A" w:rsidR="00A76579" w:rsidRDefault="00A76579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alad bar available </w:t>
      </w:r>
      <w:r w:rsidR="009F18B6">
        <w:rPr>
          <w:rFonts w:ascii="Garamond" w:hAnsi="Garamond"/>
          <w:b/>
          <w:sz w:val="24"/>
          <w:szCs w:val="24"/>
        </w:rPr>
        <w:t>Monday-Thursda</w:t>
      </w:r>
      <w:r w:rsidR="00DD6263">
        <w:rPr>
          <w:rFonts w:ascii="Garamond" w:hAnsi="Garamond"/>
          <w:b/>
          <w:sz w:val="24"/>
          <w:szCs w:val="24"/>
        </w:rPr>
        <w:t>y</w:t>
      </w:r>
      <w:r w:rsidR="00DD6263">
        <w:rPr>
          <w:rFonts w:ascii="Garamond" w:hAnsi="Garamond"/>
          <w:b/>
          <w:sz w:val="24"/>
          <w:szCs w:val="24"/>
        </w:rPr>
        <w:tab/>
      </w:r>
    </w:p>
    <w:p w14:paraId="028E467E" w14:textId="5EE8CD13" w:rsidR="0093280E" w:rsidRPr="00A76579" w:rsidRDefault="0093280E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 w:rsidRPr="00A76579">
        <w:rPr>
          <w:rFonts w:ascii="Garamond" w:hAnsi="Garamond"/>
          <w:b/>
          <w:sz w:val="24"/>
          <w:szCs w:val="24"/>
        </w:rPr>
        <w:t>Water and sugar-free squash (various flavours) available daily</w:t>
      </w:r>
      <w:r w:rsidR="00DD6263">
        <w:rPr>
          <w:rFonts w:ascii="Garamond" w:hAnsi="Garamond"/>
          <w:b/>
          <w:sz w:val="24"/>
          <w:szCs w:val="24"/>
        </w:rPr>
        <w:tab/>
      </w:r>
    </w:p>
    <w:sectPr w:rsidR="0093280E" w:rsidRPr="00A76579" w:rsidSect="00926207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46"/>
    <w:multiLevelType w:val="hybridMultilevel"/>
    <w:tmpl w:val="59E0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8F8"/>
    <w:multiLevelType w:val="hybridMultilevel"/>
    <w:tmpl w:val="CE76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218CA"/>
    <w:rsid w:val="00023C26"/>
    <w:rsid w:val="00024538"/>
    <w:rsid w:val="00026255"/>
    <w:rsid w:val="000273B8"/>
    <w:rsid w:val="00047A3A"/>
    <w:rsid w:val="000518D2"/>
    <w:rsid w:val="000533F1"/>
    <w:rsid w:val="00053AE6"/>
    <w:rsid w:val="00080D37"/>
    <w:rsid w:val="00084612"/>
    <w:rsid w:val="00084A5C"/>
    <w:rsid w:val="000A1F43"/>
    <w:rsid w:val="000D3A01"/>
    <w:rsid w:val="000D5500"/>
    <w:rsid w:val="000E67B0"/>
    <w:rsid w:val="000E68FF"/>
    <w:rsid w:val="00136299"/>
    <w:rsid w:val="00137A48"/>
    <w:rsid w:val="0016125A"/>
    <w:rsid w:val="001639F2"/>
    <w:rsid w:val="00173F16"/>
    <w:rsid w:val="001B12FD"/>
    <w:rsid w:val="001D2143"/>
    <w:rsid w:val="001E0DEE"/>
    <w:rsid w:val="001F6B2F"/>
    <w:rsid w:val="00202965"/>
    <w:rsid w:val="002106E7"/>
    <w:rsid w:val="002327E7"/>
    <w:rsid w:val="002378F8"/>
    <w:rsid w:val="002560CF"/>
    <w:rsid w:val="00256942"/>
    <w:rsid w:val="0026759A"/>
    <w:rsid w:val="002728BB"/>
    <w:rsid w:val="002A585B"/>
    <w:rsid w:val="002A6B29"/>
    <w:rsid w:val="002B4C97"/>
    <w:rsid w:val="002C5903"/>
    <w:rsid w:val="002D77A5"/>
    <w:rsid w:val="002E74B2"/>
    <w:rsid w:val="002F3930"/>
    <w:rsid w:val="00315536"/>
    <w:rsid w:val="00317627"/>
    <w:rsid w:val="00322857"/>
    <w:rsid w:val="00330641"/>
    <w:rsid w:val="00337584"/>
    <w:rsid w:val="00345FE6"/>
    <w:rsid w:val="00366388"/>
    <w:rsid w:val="003709AB"/>
    <w:rsid w:val="00372DB5"/>
    <w:rsid w:val="003814D0"/>
    <w:rsid w:val="003A3D89"/>
    <w:rsid w:val="003A7891"/>
    <w:rsid w:val="003B74D1"/>
    <w:rsid w:val="003F34B5"/>
    <w:rsid w:val="003F45F1"/>
    <w:rsid w:val="00401D12"/>
    <w:rsid w:val="00404DDA"/>
    <w:rsid w:val="0040572F"/>
    <w:rsid w:val="0042016D"/>
    <w:rsid w:val="004267A2"/>
    <w:rsid w:val="00433D29"/>
    <w:rsid w:val="004516E1"/>
    <w:rsid w:val="0046796D"/>
    <w:rsid w:val="004709B7"/>
    <w:rsid w:val="004732E9"/>
    <w:rsid w:val="00473E67"/>
    <w:rsid w:val="004A083C"/>
    <w:rsid w:val="004B584C"/>
    <w:rsid w:val="004F66AE"/>
    <w:rsid w:val="00501B2B"/>
    <w:rsid w:val="00524FC6"/>
    <w:rsid w:val="00526B54"/>
    <w:rsid w:val="00533907"/>
    <w:rsid w:val="00535C12"/>
    <w:rsid w:val="00584F3C"/>
    <w:rsid w:val="0058644D"/>
    <w:rsid w:val="00587C84"/>
    <w:rsid w:val="00591CC8"/>
    <w:rsid w:val="005A6458"/>
    <w:rsid w:val="005B2FDF"/>
    <w:rsid w:val="005C0320"/>
    <w:rsid w:val="005D5A8D"/>
    <w:rsid w:val="005E02AE"/>
    <w:rsid w:val="005E15CF"/>
    <w:rsid w:val="005F5005"/>
    <w:rsid w:val="00605BD0"/>
    <w:rsid w:val="00614281"/>
    <w:rsid w:val="0061439F"/>
    <w:rsid w:val="0062380E"/>
    <w:rsid w:val="00627E87"/>
    <w:rsid w:val="00665B90"/>
    <w:rsid w:val="0067185C"/>
    <w:rsid w:val="00671933"/>
    <w:rsid w:val="00673F09"/>
    <w:rsid w:val="006751AE"/>
    <w:rsid w:val="00677CA2"/>
    <w:rsid w:val="006858BB"/>
    <w:rsid w:val="006B4B45"/>
    <w:rsid w:val="006C0152"/>
    <w:rsid w:val="006C5211"/>
    <w:rsid w:val="006D4F0A"/>
    <w:rsid w:val="00707F25"/>
    <w:rsid w:val="00727750"/>
    <w:rsid w:val="007357DD"/>
    <w:rsid w:val="007A3BEA"/>
    <w:rsid w:val="007B4074"/>
    <w:rsid w:val="007C3907"/>
    <w:rsid w:val="007C5D3C"/>
    <w:rsid w:val="007D795C"/>
    <w:rsid w:val="007E77DB"/>
    <w:rsid w:val="00804FD5"/>
    <w:rsid w:val="00833D11"/>
    <w:rsid w:val="00835FE2"/>
    <w:rsid w:val="008566D3"/>
    <w:rsid w:val="00887B16"/>
    <w:rsid w:val="00893B59"/>
    <w:rsid w:val="008B6DF1"/>
    <w:rsid w:val="008C4467"/>
    <w:rsid w:val="008C62F9"/>
    <w:rsid w:val="008C7D2A"/>
    <w:rsid w:val="008D4D93"/>
    <w:rsid w:val="008D7275"/>
    <w:rsid w:val="008E1DAA"/>
    <w:rsid w:val="008F38C6"/>
    <w:rsid w:val="008F6550"/>
    <w:rsid w:val="00914058"/>
    <w:rsid w:val="0092456C"/>
    <w:rsid w:val="00926207"/>
    <w:rsid w:val="009307ED"/>
    <w:rsid w:val="0093226E"/>
    <w:rsid w:val="0093280E"/>
    <w:rsid w:val="00941963"/>
    <w:rsid w:val="009541D7"/>
    <w:rsid w:val="00986E5A"/>
    <w:rsid w:val="00997274"/>
    <w:rsid w:val="009A4AD3"/>
    <w:rsid w:val="009B3335"/>
    <w:rsid w:val="009B76B4"/>
    <w:rsid w:val="009D24C5"/>
    <w:rsid w:val="009E0773"/>
    <w:rsid w:val="009E6359"/>
    <w:rsid w:val="009F18B6"/>
    <w:rsid w:val="009F3B9C"/>
    <w:rsid w:val="009F7C16"/>
    <w:rsid w:val="00A00A07"/>
    <w:rsid w:val="00A139D8"/>
    <w:rsid w:val="00A204FA"/>
    <w:rsid w:val="00A23988"/>
    <w:rsid w:val="00A500EB"/>
    <w:rsid w:val="00A515A2"/>
    <w:rsid w:val="00A76579"/>
    <w:rsid w:val="00A8196D"/>
    <w:rsid w:val="00A84085"/>
    <w:rsid w:val="00A84877"/>
    <w:rsid w:val="00A910B0"/>
    <w:rsid w:val="00A91CC5"/>
    <w:rsid w:val="00AD6629"/>
    <w:rsid w:val="00AE2EB9"/>
    <w:rsid w:val="00B11D80"/>
    <w:rsid w:val="00B12A31"/>
    <w:rsid w:val="00B24D09"/>
    <w:rsid w:val="00B26D68"/>
    <w:rsid w:val="00B51186"/>
    <w:rsid w:val="00BA4944"/>
    <w:rsid w:val="00BA74F6"/>
    <w:rsid w:val="00BD4D8E"/>
    <w:rsid w:val="00C04519"/>
    <w:rsid w:val="00C255B5"/>
    <w:rsid w:val="00C3224A"/>
    <w:rsid w:val="00C42E1B"/>
    <w:rsid w:val="00C62C99"/>
    <w:rsid w:val="00C66224"/>
    <w:rsid w:val="00C674BC"/>
    <w:rsid w:val="00C747F8"/>
    <w:rsid w:val="00C80989"/>
    <w:rsid w:val="00C86860"/>
    <w:rsid w:val="00C93F1A"/>
    <w:rsid w:val="00CA13A3"/>
    <w:rsid w:val="00CC3AC3"/>
    <w:rsid w:val="00CE4CA9"/>
    <w:rsid w:val="00CF4EEE"/>
    <w:rsid w:val="00D039B1"/>
    <w:rsid w:val="00D15AAF"/>
    <w:rsid w:val="00D27AEF"/>
    <w:rsid w:val="00D30AF4"/>
    <w:rsid w:val="00D33DC8"/>
    <w:rsid w:val="00D678DC"/>
    <w:rsid w:val="00D913E7"/>
    <w:rsid w:val="00DB7197"/>
    <w:rsid w:val="00DC705D"/>
    <w:rsid w:val="00DD3988"/>
    <w:rsid w:val="00DD6263"/>
    <w:rsid w:val="00DF7D02"/>
    <w:rsid w:val="00E0227F"/>
    <w:rsid w:val="00E10451"/>
    <w:rsid w:val="00E14D51"/>
    <w:rsid w:val="00E41275"/>
    <w:rsid w:val="00E44036"/>
    <w:rsid w:val="00E44AA2"/>
    <w:rsid w:val="00E738CD"/>
    <w:rsid w:val="00E8067C"/>
    <w:rsid w:val="00E92881"/>
    <w:rsid w:val="00ED065D"/>
    <w:rsid w:val="00EF53A0"/>
    <w:rsid w:val="00EF6822"/>
    <w:rsid w:val="00F0374F"/>
    <w:rsid w:val="00F165C7"/>
    <w:rsid w:val="00F25025"/>
    <w:rsid w:val="00F40FB5"/>
    <w:rsid w:val="00F42268"/>
    <w:rsid w:val="00F47A1B"/>
    <w:rsid w:val="00F50CCD"/>
    <w:rsid w:val="00F656A8"/>
    <w:rsid w:val="00F65ABC"/>
    <w:rsid w:val="00F7208C"/>
    <w:rsid w:val="00F93FB7"/>
    <w:rsid w:val="00F9527D"/>
    <w:rsid w:val="00F9688A"/>
    <w:rsid w:val="00F9789A"/>
    <w:rsid w:val="00FA5148"/>
    <w:rsid w:val="00FB5784"/>
    <w:rsid w:val="00FB6E18"/>
    <w:rsid w:val="00FE6462"/>
    <w:rsid w:val="00FF0952"/>
    <w:rsid w:val="00FF27D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4C23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2E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E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E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E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2" ma:contentTypeDescription="Create a new document." ma:contentTypeScope="" ma:versionID="c88f97021d074e8901bb806d9e3e4005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154c075dc3d0352ef6b901b34f2cd8a8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Props1.xml><?xml version="1.0" encoding="utf-8"?>
<ds:datastoreItem xmlns:ds="http://schemas.openxmlformats.org/officeDocument/2006/customXml" ds:itemID="{023EF39B-DF72-43A3-B9EC-3CAC99917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CFB6C-EA52-4AC5-BD7A-1431D270A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52F64-042E-4371-BE6E-78CF388F0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BF6AE-4099-4E62-930A-9E67D1C5D652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rper</dc:creator>
  <cp:keywords/>
  <dc:description/>
  <cp:lastModifiedBy>Lisa Walker</cp:lastModifiedBy>
  <cp:revision>5</cp:revision>
  <cp:lastPrinted>2022-05-10T13:23:00Z</cp:lastPrinted>
  <dcterms:created xsi:type="dcterms:W3CDTF">2022-07-13T14:22:00Z</dcterms:created>
  <dcterms:modified xsi:type="dcterms:W3CDTF">2022-09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3800</vt:r8>
  </property>
  <property fmtid="{D5CDD505-2E9C-101B-9397-08002B2CF9AE}" pid="4" name="MediaServiceImageTags">
    <vt:lpwstr/>
  </property>
</Properties>
</file>